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课学与考  法律基础与思想道德修养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课学与考  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35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公共课学与考  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